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6AB60AA8" w:rsidR="00874304" w:rsidRDefault="005844D4" w:rsidP="00170BD2">
      <w:pPr>
        <w:pStyle w:val="1e"/>
        <w:rPr>
          <w:rFonts w:hint="eastAsia"/>
        </w:rPr>
      </w:pPr>
      <w:r w:rsidRPr="00820FA2">
        <w:rPr>
          <w:noProof/>
        </w:rPr>
        <w:drawing>
          <wp:inline distT="0" distB="0" distL="0" distR="0" wp14:anchorId="64C3CFD5" wp14:editId="4709016F">
            <wp:extent cx="5274310" cy="216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5844D4">
      <w:pPr>
        <w:pStyle w:val="1e"/>
        <w:ind w:left="0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3607D5B2" w:rsidR="003049DF" w:rsidRDefault="005844D4" w:rsidP="005844D4">
      <w:pPr>
        <w:pStyle w:val="1e"/>
        <w:rPr>
          <w:rFonts w:hint="eastAsia"/>
        </w:rPr>
      </w:pPr>
      <w:r w:rsidRPr="00820FA2">
        <w:rPr>
          <w:noProof/>
        </w:rPr>
        <w:drawing>
          <wp:inline distT="0" distB="0" distL="0" distR="0" wp14:anchorId="659DD4D8" wp14:editId="72FB51BC">
            <wp:extent cx="5274310" cy="775335"/>
            <wp:effectExtent l="0" t="0" r="0" b="0"/>
            <wp:docPr id="3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E28" w14:textId="2A70EBD5" w:rsidR="0044100F" w:rsidRDefault="00F85105" w:rsidP="00EE3873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0C47A0AD" w14:textId="299E14AC" w:rsidR="0044100F" w:rsidRDefault="00EE3873" w:rsidP="00F461A6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由于系统是</w:t>
      </w:r>
      <w:r>
        <w:rPr>
          <w:rFonts w:ascii="Huawei Sans" w:hAnsi="Huawei Sans" w:cs="Huawei Sans" w:hint="eastAsia"/>
        </w:rPr>
        <w:t>L</w:t>
      </w:r>
      <w:r>
        <w:rPr>
          <w:rFonts w:ascii="Huawei Sans" w:hAnsi="Huawei Sans" w:cs="Huawei Sans"/>
        </w:rPr>
        <w:t>i</w:t>
      </w:r>
      <w:r>
        <w:rPr>
          <w:rFonts w:ascii="Huawei Sans" w:hAnsi="Huawei Sans" w:cs="Huawei Sans" w:hint="eastAsia"/>
        </w:rPr>
        <w:t>nux</w:t>
      </w:r>
      <w:r>
        <w:rPr>
          <w:rFonts w:ascii="Huawei Sans" w:hAnsi="Huawei Sans" w:cs="Huawei Sans" w:hint="eastAsia"/>
        </w:rPr>
        <w:t>的用户可操作性较高，通过编译安装的方法能实现对很多部分自定义安装，对数据库整体也有充分了解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count(*) from </w:t>
      </w:r>
      <w:proofErr w:type="gramStart"/>
      <w:r w:rsidRPr="009639AD">
        <w:rPr>
          <w:rFonts w:ascii="Huawei Sans" w:hAnsi="Huawei Sans" w:cs="Huawei Sans"/>
        </w:rPr>
        <w:t>supplier;;</w:t>
      </w:r>
      <w:proofErr w:type="gramEnd"/>
    </w:p>
    <w:p w14:paraId="4A59DBDA" w14:textId="0C10D3CF" w:rsidR="006854E3" w:rsidRPr="009639AD" w:rsidRDefault="00EE3873" w:rsidP="00EE3873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6CFC26FA" wp14:editId="20702F4C">
            <wp:extent cx="5274310" cy="771525"/>
            <wp:effectExtent l="0" t="0" r="0" b="3175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330D709C" w:rsidR="006854E3" w:rsidRDefault="006854E3" w:rsidP="006854E3">
      <w:pPr>
        <w:pStyle w:val="1e"/>
        <w:rPr>
          <w:rFonts w:ascii="Huawei Sans" w:hAnsi="Huawei Sans" w:cs="Huawei Sans"/>
        </w:rPr>
      </w:pPr>
    </w:p>
    <w:p w14:paraId="25A5D7B5" w14:textId="6650F5B8" w:rsidR="005844D4" w:rsidRPr="009639AD" w:rsidRDefault="005844D4" w:rsidP="006854E3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4AEF922C" wp14:editId="63C78543">
            <wp:extent cx="5274310" cy="771525"/>
            <wp:effectExtent l="0" t="0" r="0" b="317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455B6665" w:rsidR="006854E3" w:rsidRPr="009639AD" w:rsidRDefault="005844D4" w:rsidP="006854E3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5E74098E" wp14:editId="249F76C3">
            <wp:extent cx="5274310" cy="6426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15D83135" w:rsidR="00D96EE7" w:rsidRPr="009639AD" w:rsidRDefault="005844D4" w:rsidP="005844D4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0603271C" wp14:editId="420006E8">
            <wp:extent cx="5274310" cy="770255"/>
            <wp:effectExtent l="0" t="0" r="0" b="4445"/>
            <wp:docPr id="6" name="图片 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中度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21E48942" w:rsidR="006854E3" w:rsidRPr="005844D4" w:rsidRDefault="005844D4" w:rsidP="006854E3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lastRenderedPageBreak/>
        <w:drawing>
          <wp:inline distT="0" distB="0" distL="0" distR="0" wp14:anchorId="57727BFF" wp14:editId="5E0BC95D">
            <wp:extent cx="5274310" cy="760730"/>
            <wp:effectExtent l="0" t="0" r="0" b="1270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文本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C12B244" w:rsidR="006854E3" w:rsidRPr="009639AD" w:rsidRDefault="005844D4" w:rsidP="006854E3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644DB477" wp14:editId="14112A4D">
            <wp:extent cx="5274310" cy="753745"/>
            <wp:effectExtent l="0" t="0" r="0" b="0"/>
            <wp:docPr id="9" name="图片 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低可信度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1AD5A06B" w:rsidR="006854E3" w:rsidRPr="009639AD" w:rsidRDefault="005844D4" w:rsidP="006854E3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1077F347" wp14:editId="64BCAC6E">
            <wp:extent cx="5274310" cy="715645"/>
            <wp:effectExtent l="0" t="0" r="0" b="0"/>
            <wp:docPr id="10" name="图片 1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中度可信度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6C531E88" w:rsidR="006854E3" w:rsidRPr="009639AD" w:rsidRDefault="005844D4" w:rsidP="006854E3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4BC72D9C" wp14:editId="332D8A39">
            <wp:extent cx="5274310" cy="409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68F7E16" w14:textId="39E4D547" w:rsidR="005844D4" w:rsidRDefault="005844D4" w:rsidP="006854E3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1AD6E2FB" wp14:editId="40CE7706">
            <wp:extent cx="5274310" cy="4419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04BBE010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1787DD5C" w:rsidR="006854E3" w:rsidRPr="009639AD" w:rsidRDefault="005844D4" w:rsidP="005844D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197B8D5B" wp14:editId="33EA8BA4">
            <wp:extent cx="3556000" cy="3759200"/>
            <wp:effectExtent l="0" t="0" r="0" b="0"/>
            <wp:docPr id="13" name="图片 1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手机屏幕截图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476A8F5F" w:rsidR="006854E3" w:rsidRDefault="005844D4" w:rsidP="005844D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hint="eastAsia"/>
          <w:noProof/>
        </w:rPr>
        <w:drawing>
          <wp:inline distT="0" distB="0" distL="0" distR="0" wp14:anchorId="00040095" wp14:editId="3497128C">
            <wp:extent cx="3467100" cy="1308100"/>
            <wp:effectExtent l="0" t="0" r="0" b="0"/>
            <wp:docPr id="14" name="图片 14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低可信度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5116B46E" w:rsidR="006854E3" w:rsidRDefault="005844D4" w:rsidP="005844D4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03A3F28A" wp14:editId="439C4B29">
            <wp:extent cx="3619500" cy="1257300"/>
            <wp:effectExtent l="0" t="0" r="0" b="0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18983B04" w:rsidR="006854E3" w:rsidRDefault="005844D4" w:rsidP="005844D4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lastRenderedPageBreak/>
        <w:drawing>
          <wp:inline distT="0" distB="0" distL="0" distR="0" wp14:anchorId="1274DAA3" wp14:editId="27F45C48">
            <wp:extent cx="4584700" cy="3543300"/>
            <wp:effectExtent l="0" t="0" r="0" b="0"/>
            <wp:docPr id="18" name="图片 1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表格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117403DE" w:rsidR="006854E3" w:rsidRDefault="005844D4" w:rsidP="006854E3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2AC509F5" wp14:editId="641BB938">
            <wp:extent cx="5274310" cy="3695065"/>
            <wp:effectExtent l="0" t="0" r="0" b="635"/>
            <wp:docPr id="19" name="图片 1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表格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5844D4">
      <w:pPr>
        <w:pStyle w:val="1e"/>
        <w:ind w:left="0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254BEA73" w:rsidR="006854E3" w:rsidRDefault="00EE3873" w:rsidP="00EE3873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存储方式不同，在进行查询时首先查找的</w:t>
      </w:r>
      <w:r>
        <w:rPr>
          <w:rFonts w:ascii="Huawei Sans" w:hAnsi="Huawei Sans" w:cs="Huawei Sans" w:hint="eastAsia"/>
        </w:rPr>
        <w:t>key</w:t>
      </w:r>
      <w:r>
        <w:rPr>
          <w:rFonts w:ascii="Huawei Sans" w:hAnsi="Huawei Sans" w:cs="Huawei Sans"/>
        </w:rPr>
        <w:t>-</w:t>
      </w:r>
      <w:r>
        <w:rPr>
          <w:rFonts w:ascii="Huawei Sans" w:hAnsi="Huawei Sans" w:cs="Huawei Sans" w:hint="eastAsia"/>
        </w:rPr>
        <w:t>value</w:t>
      </w:r>
      <w:r>
        <w:rPr>
          <w:rFonts w:ascii="Huawei Sans" w:hAnsi="Huawei Sans" w:cs="Huawei Sans" w:hint="eastAsia"/>
        </w:rPr>
        <w:t>不同。在发现当进行全局或一个范围内查询时列存储的更高。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283683B2" w:rsidR="00D56903" w:rsidRPr="00EE3873" w:rsidRDefault="00EE3873" w:rsidP="00EE3873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全量物化视图和增量物化视图都能加速查询时间，区别是全量物化视图更适合进行全局查询，增量中插入等更方便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12948D9B" w:rsidR="00A01E24" w:rsidRDefault="00395FF6" w:rsidP="00395FF6">
      <w:pPr>
        <w:pStyle w:val="1e"/>
        <w:rPr>
          <w:rFonts w:ascii="Huawei Sans" w:hAnsi="Huawei Sans" w:cs="Huawei Sans"/>
        </w:rPr>
      </w:pPr>
      <w:r w:rsidRPr="00395FF6">
        <w:rPr>
          <w:rFonts w:ascii="Huawei Sans" w:hAnsi="Huawei Sans" w:cs="Huawei Sans"/>
          <w:noProof/>
        </w:rPr>
        <w:drawing>
          <wp:inline distT="0" distB="0" distL="0" distR="0" wp14:anchorId="750A95C8" wp14:editId="05194789">
            <wp:extent cx="5529465" cy="3045853"/>
            <wp:effectExtent l="0" t="0" r="0" b="254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4332" cy="30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352B" w14:textId="50D9F819" w:rsidR="00DE2D1F" w:rsidRPr="009639AD" w:rsidRDefault="00DE2D1F" w:rsidP="00395FF6">
      <w:pPr>
        <w:pStyle w:val="1e"/>
        <w:rPr>
          <w:rFonts w:ascii="Huawei Sans" w:hAnsi="Huawei Sans" w:cs="Huawei Sans"/>
        </w:rPr>
      </w:pPr>
      <w:r w:rsidRPr="00DE2D1F">
        <w:rPr>
          <w:rFonts w:ascii="Huawei Sans" w:hAnsi="Huawei Sans" w:cs="Huawei Sans"/>
          <w:noProof/>
        </w:rPr>
        <w:drawing>
          <wp:inline distT="0" distB="0" distL="0" distR="0" wp14:anchorId="550FBF75" wp14:editId="1BB5E8F5">
            <wp:extent cx="6120130" cy="1534795"/>
            <wp:effectExtent l="0" t="0" r="1270" b="1905"/>
            <wp:docPr id="20" name="图片 20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&#10;&#10;中度可信度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65DA4356" w:rsidR="00A01E24" w:rsidRDefault="00395FF6" w:rsidP="00395FF6">
      <w:pPr>
        <w:pStyle w:val="1e"/>
        <w:rPr>
          <w:rFonts w:hint="eastAsia"/>
        </w:rPr>
      </w:pPr>
      <w:r w:rsidRPr="00395FF6">
        <w:rPr>
          <w:noProof/>
        </w:rPr>
        <w:lastRenderedPageBreak/>
        <w:drawing>
          <wp:inline distT="0" distB="0" distL="0" distR="0" wp14:anchorId="6B4AE1C5" wp14:editId="71730D83">
            <wp:extent cx="6120130" cy="1723390"/>
            <wp:effectExtent l="0" t="0" r="1270" b="3810"/>
            <wp:docPr id="17" name="图片 1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705C4291" w:rsidR="00A01E24" w:rsidRPr="009639AD" w:rsidRDefault="006B0540" w:rsidP="00395FF6">
      <w:pPr>
        <w:pStyle w:val="1e"/>
        <w:rPr>
          <w:rFonts w:ascii="Huawei Sans" w:hAnsi="Huawei Sans" w:cs="Huawei Sans"/>
        </w:rPr>
      </w:pPr>
      <w:r w:rsidRPr="006B0540">
        <w:rPr>
          <w:rFonts w:ascii="Huawei Sans" w:hAnsi="Huawei Sans" w:cs="Huawei Sans"/>
          <w:noProof/>
        </w:rPr>
        <w:drawing>
          <wp:inline distT="0" distB="0" distL="0" distR="0" wp14:anchorId="1E729FFA" wp14:editId="0E15C971">
            <wp:extent cx="6120130" cy="1864360"/>
            <wp:effectExtent l="0" t="0" r="1270" b="254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76D5CF02" w:rsidR="00A01E24" w:rsidRPr="006B0540" w:rsidRDefault="006B0540" w:rsidP="006B0540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6B0540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1EA0E8AD" wp14:editId="27FB82CE">
            <wp:extent cx="5563673" cy="2424510"/>
            <wp:effectExtent l="0" t="0" r="0" b="127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1466" cy="242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778C6A7B" w:rsidR="00A01E24" w:rsidRPr="009639AD" w:rsidRDefault="006B0540" w:rsidP="006B0540">
      <w:pPr>
        <w:pStyle w:val="1e"/>
        <w:rPr>
          <w:rFonts w:ascii="Huawei Sans" w:hAnsi="Huawei Sans" w:cs="Huawei Sans"/>
        </w:rPr>
      </w:pPr>
      <w:r w:rsidRPr="006B0540">
        <w:rPr>
          <w:rFonts w:ascii="Huawei Sans" w:hAnsi="Huawei Sans" w:cs="Huawei Sans"/>
          <w:noProof/>
        </w:rPr>
        <w:drawing>
          <wp:inline distT="0" distB="0" distL="0" distR="0" wp14:anchorId="3A22B23D" wp14:editId="7E32A261">
            <wp:extent cx="6120130" cy="2831465"/>
            <wp:effectExtent l="0" t="0" r="1270" b="635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0D5468D5" w14:textId="3CB380FF" w:rsidR="00A01E24" w:rsidRPr="006B0540" w:rsidRDefault="006B0540" w:rsidP="006B0540">
      <w:pPr>
        <w:pStyle w:val="1e"/>
        <w:rPr>
          <w:rFonts w:ascii="Huawei Sans" w:hAnsi="Huawei Sans" w:cs="Huawei Sans"/>
        </w:rPr>
      </w:pPr>
      <w:r w:rsidRPr="006B0540">
        <w:rPr>
          <w:rFonts w:ascii="Huawei Sans" w:hAnsi="Huawei Sans" w:cs="Huawei Sans"/>
          <w:noProof/>
        </w:rPr>
        <w:lastRenderedPageBreak/>
        <w:drawing>
          <wp:inline distT="0" distB="0" distL="0" distR="0" wp14:anchorId="69B2AABE" wp14:editId="4D89DB6B">
            <wp:extent cx="6120130" cy="1210310"/>
            <wp:effectExtent l="0" t="0" r="1270" b="0"/>
            <wp:docPr id="25" name="图片 2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表格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6A8FFAD9" w:rsidR="00A01E24" w:rsidRDefault="009F6BB9" w:rsidP="00A01E24">
      <w:pPr>
        <w:pStyle w:val="1e"/>
        <w:rPr>
          <w:rFonts w:ascii="Huawei Sans" w:hAnsi="Huawei Sans" w:cs="Huawei Sans"/>
        </w:rPr>
      </w:pPr>
      <w:r w:rsidRPr="009F6BB9">
        <w:rPr>
          <w:rFonts w:ascii="Huawei Sans" w:hAnsi="Huawei Sans" w:cs="Huawei Sans"/>
          <w:noProof/>
        </w:rPr>
        <w:drawing>
          <wp:inline distT="0" distB="0" distL="0" distR="0" wp14:anchorId="309746C7" wp14:editId="7A0F4FD0">
            <wp:extent cx="3928056" cy="1368991"/>
            <wp:effectExtent l="0" t="0" r="0" b="3175"/>
            <wp:docPr id="31" name="图片 3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手机屏幕截图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0891" cy="14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640E6617" w14:textId="06E1911C" w:rsidR="00A01E24" w:rsidRPr="006B0540" w:rsidRDefault="00A01E24" w:rsidP="006B0540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5C7FBA5D" w:rsidR="00A01E24" w:rsidRDefault="009F6BB9" w:rsidP="00A01E24">
      <w:pPr>
        <w:pStyle w:val="1e"/>
        <w:rPr>
          <w:rFonts w:hint="eastAsia"/>
        </w:rPr>
      </w:pPr>
      <w:r w:rsidRPr="009F6BB9">
        <w:rPr>
          <w:noProof/>
        </w:rPr>
        <w:lastRenderedPageBreak/>
        <w:drawing>
          <wp:inline distT="0" distB="0" distL="0" distR="0" wp14:anchorId="2B1D7494" wp14:editId="51E77CA3">
            <wp:extent cx="5567321" cy="2614411"/>
            <wp:effectExtent l="0" t="0" r="0" b="1905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4021" cy="26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6ECAA6E9" w14:textId="772BBD6F" w:rsidR="00A01E24" w:rsidRDefault="009F6BB9" w:rsidP="009F6BB9">
      <w:pPr>
        <w:pStyle w:val="1e"/>
        <w:rPr>
          <w:rFonts w:hint="eastAsia"/>
        </w:rPr>
      </w:pPr>
      <w:r w:rsidRPr="009F6BB9">
        <w:rPr>
          <w:noProof/>
        </w:rPr>
        <w:drawing>
          <wp:inline distT="0" distB="0" distL="0" distR="0" wp14:anchorId="78FE2BAD" wp14:editId="49DE7B44">
            <wp:extent cx="4635500" cy="1016000"/>
            <wp:effectExtent l="0" t="0" r="0" b="0"/>
            <wp:docPr id="33" name="图片 33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包含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975CDDD" w14:textId="35C778AC" w:rsidR="00A01E24" w:rsidRDefault="009F6BB9" w:rsidP="006B0540">
      <w:pPr>
        <w:pStyle w:val="1e"/>
        <w:rPr>
          <w:rFonts w:hint="eastAsia"/>
        </w:rPr>
      </w:pPr>
      <w:r w:rsidRPr="009F6BB9">
        <w:rPr>
          <w:noProof/>
        </w:rPr>
        <w:drawing>
          <wp:inline distT="0" distB="0" distL="0" distR="0" wp14:anchorId="406D230B" wp14:editId="35E63E8E">
            <wp:extent cx="5245100" cy="1003300"/>
            <wp:effectExtent l="0" t="0" r="0" b="0"/>
            <wp:docPr id="34" name="图片 3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包含 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DC59FD6" w14:textId="3F377023" w:rsidR="00A01E24" w:rsidRPr="000E2D1D" w:rsidRDefault="009F6BB9" w:rsidP="006B0540">
      <w:pPr>
        <w:pStyle w:val="1e"/>
        <w:rPr>
          <w:rFonts w:hint="eastAsia"/>
        </w:rPr>
      </w:pPr>
      <w:r w:rsidRPr="009F6BB9">
        <w:rPr>
          <w:noProof/>
        </w:rPr>
        <w:drawing>
          <wp:inline distT="0" distB="0" distL="0" distR="0" wp14:anchorId="4CD5BA3E" wp14:editId="3E56B9F6">
            <wp:extent cx="5041900" cy="876300"/>
            <wp:effectExtent l="0" t="0" r="0" b="0"/>
            <wp:docPr id="35" name="图片 35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手机屏幕截图&#10;&#10;中度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2CB6C357" w:rsidR="00A01E24" w:rsidRDefault="000F4756" w:rsidP="000F4756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0F4756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0B7B1324" wp14:editId="797CAD7B">
            <wp:extent cx="6120130" cy="1543050"/>
            <wp:effectExtent l="0" t="0" r="1270" b="6350"/>
            <wp:docPr id="36" name="图片 36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表格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AD41" w14:textId="7D8C3E67" w:rsidR="00DE2D1F" w:rsidRPr="000F4756" w:rsidRDefault="00DE2D1F" w:rsidP="000F4756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DE2D1F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0842E451" wp14:editId="400F7845">
            <wp:extent cx="6120130" cy="1299210"/>
            <wp:effectExtent l="0" t="0" r="1270" b="0"/>
            <wp:docPr id="21" name="图片 2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中度可信度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6E2AEFD1" w14:textId="1C6362EB" w:rsidR="00A01E24" w:rsidRDefault="000F4756" w:rsidP="000F4756">
      <w:pPr>
        <w:pStyle w:val="1e"/>
        <w:rPr>
          <w:rFonts w:ascii="Huawei Sans" w:hAnsi="Huawei Sans" w:cs="Huawei Sans"/>
        </w:rPr>
      </w:pPr>
      <w:r w:rsidRPr="000F4756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48A7B72E" wp14:editId="5CAE0E31">
            <wp:extent cx="6120130" cy="1543050"/>
            <wp:effectExtent l="0" t="0" r="1270" b="6350"/>
            <wp:docPr id="37" name="图片 37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表格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29A25F7F" w:rsidR="00A01E24" w:rsidRDefault="00EE3873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一个是共享区域，最大连接数，有效</w:t>
      </w:r>
      <w:r>
        <w:rPr>
          <w:rFonts w:ascii="Huawei Sans" w:hAnsi="Huawei Sans" w:cs="Huawei Sans" w:hint="eastAsia"/>
        </w:rPr>
        <w:t>cache</w:t>
      </w:r>
      <w:r>
        <w:rPr>
          <w:rFonts w:ascii="Huawei Sans" w:hAnsi="Huawei Sans" w:cs="Huawei Sans" w:hint="eastAsia"/>
        </w:rPr>
        <w:t>容量、有效</w:t>
      </w:r>
      <w:r>
        <w:rPr>
          <w:rFonts w:ascii="Huawei Sans" w:hAnsi="Huawei Sans" w:cs="Huawei Sans" w:hint="eastAsia"/>
        </w:rPr>
        <w:t>io</w:t>
      </w:r>
      <w:r>
        <w:rPr>
          <w:rFonts w:ascii="Huawei Sans" w:hAnsi="Huawei Sans" w:cs="Huawei Sans" w:hint="eastAsia"/>
        </w:rPr>
        <w:t>并行数、还有</w:t>
      </w:r>
      <w:proofErr w:type="spellStart"/>
      <w:r w:rsidRPr="00EE3873">
        <w:rPr>
          <w:rFonts w:ascii="Huawei Sans" w:hAnsi="Huawei Sans" w:cs="Huawei Sans"/>
        </w:rPr>
        <w:t>wal_buffers</w:t>
      </w:r>
      <w:proofErr w:type="spellEnd"/>
      <w:r w:rsidRPr="00EE3873">
        <w:rPr>
          <w:rFonts w:ascii="Huawei Sans" w:hAnsi="Huawei Sans" w:cs="Huawei Sans"/>
        </w:rPr>
        <w:t xml:space="preserve"> </w:t>
      </w:r>
      <w:proofErr w:type="spellStart"/>
      <w:r w:rsidRPr="00EE3873">
        <w:rPr>
          <w:rFonts w:ascii="Huawei Sans" w:hAnsi="Huawei Sans" w:cs="Huawei Sans"/>
        </w:rPr>
        <w:t>random_page_cost</w:t>
      </w:r>
      <w:proofErr w:type="spellEnd"/>
      <w:r w:rsidRPr="00EE3873">
        <w:rPr>
          <w:rFonts w:ascii="Huawei Sans" w:hAnsi="Huawei Sans" w:cs="Huawei Sans"/>
        </w:rPr>
        <w:t xml:space="preserve"> = 1</w:t>
      </w:r>
      <w:r>
        <w:rPr>
          <w:rFonts w:ascii="Huawei Sans" w:hAnsi="Huawei Sans" w:cs="Huawei Sans"/>
        </w:rPr>
        <w:t xml:space="preserve"> </w:t>
      </w:r>
      <w:proofErr w:type="spellStart"/>
      <w:r w:rsidRPr="00EE3873">
        <w:rPr>
          <w:rFonts w:ascii="Huawei Sans" w:hAnsi="Huawei Sans" w:cs="Huawei Sans"/>
        </w:rPr>
        <w:t>default_statistics_target</w:t>
      </w:r>
      <w:proofErr w:type="spellEnd"/>
      <w:r>
        <w:rPr>
          <w:rFonts w:ascii="Huawei Sans" w:hAnsi="Huawei Sans" w:cs="Huawei Sans" w:hint="eastAsia"/>
        </w:rPr>
        <w:t>。通过修改一方面提高运行效率，另一方面各项吞吐率提高。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25E4D09C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5623AB6A" w14:textId="5703DC1B" w:rsidR="00F20ABA" w:rsidRDefault="00F20AB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索引就像书本中的目录标签，他可以大大提高查询时的速度。</w:t>
      </w:r>
    </w:p>
    <w:p w14:paraId="6AB966C5" w14:textId="77777777" w:rsidR="00F20ABA" w:rsidRPr="00F20ABA" w:rsidRDefault="00F20ABA" w:rsidP="00F20AB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有几种：</w:t>
      </w:r>
      <w:r w:rsidRPr="00F20ABA">
        <w:rPr>
          <w:rFonts w:ascii="Huawei Sans" w:hAnsi="Huawei Sans" w:cs="Huawei Sans"/>
        </w:rPr>
        <w:t>1</w:t>
      </w:r>
      <w:r w:rsidRPr="00F20ABA">
        <w:rPr>
          <w:rFonts w:ascii="Huawei Sans" w:hAnsi="Huawei Sans" w:cs="Huawei Sans"/>
        </w:rPr>
        <w:t>、</w:t>
      </w:r>
      <w:proofErr w:type="spellStart"/>
      <w:r w:rsidRPr="00F20ABA">
        <w:rPr>
          <w:rFonts w:ascii="Huawei Sans" w:hAnsi="Huawei Sans" w:cs="Huawei Sans"/>
        </w:rPr>
        <w:t>sql</w:t>
      </w:r>
      <w:proofErr w:type="spellEnd"/>
      <w:r w:rsidRPr="00F20ABA">
        <w:rPr>
          <w:rFonts w:ascii="Huawei Sans" w:hAnsi="Huawei Sans" w:cs="Huawei Sans"/>
        </w:rPr>
        <w:t>语句的执行计划是否正常。</w:t>
      </w:r>
    </w:p>
    <w:p w14:paraId="65A8969D" w14:textId="77777777" w:rsidR="00F20ABA" w:rsidRPr="00F20ABA" w:rsidRDefault="00F20ABA" w:rsidP="00F20ABA">
      <w:pPr>
        <w:pStyle w:val="1e"/>
        <w:rPr>
          <w:rFonts w:ascii="Huawei Sans" w:hAnsi="Huawei Sans" w:cs="Huawei Sans"/>
        </w:rPr>
      </w:pPr>
      <w:r w:rsidRPr="00F20ABA">
        <w:rPr>
          <w:rFonts w:ascii="Huawei Sans" w:hAnsi="Huawei Sans" w:cs="Huawei Sans"/>
        </w:rPr>
        <w:t>2</w:t>
      </w:r>
      <w:r w:rsidRPr="00F20ABA">
        <w:rPr>
          <w:rFonts w:ascii="Huawei Sans" w:hAnsi="Huawei Sans" w:cs="Huawei Sans"/>
        </w:rPr>
        <w:t>、减少应用和数据库的交互次数、同一个</w:t>
      </w:r>
      <w:proofErr w:type="spellStart"/>
      <w:r w:rsidRPr="00F20ABA">
        <w:rPr>
          <w:rFonts w:ascii="Huawei Sans" w:hAnsi="Huawei Sans" w:cs="Huawei Sans"/>
        </w:rPr>
        <w:t>sql</w:t>
      </w:r>
      <w:proofErr w:type="spellEnd"/>
      <w:r w:rsidRPr="00F20ABA">
        <w:rPr>
          <w:rFonts w:ascii="Huawei Sans" w:hAnsi="Huawei Sans" w:cs="Huawei Sans"/>
        </w:rPr>
        <w:t>语句的执行次数。</w:t>
      </w:r>
    </w:p>
    <w:p w14:paraId="0FA6F954" w14:textId="41692D8D" w:rsidR="00F20ABA" w:rsidRPr="00F20ABA" w:rsidRDefault="00F20ABA" w:rsidP="00F20ABA">
      <w:pPr>
        <w:pStyle w:val="1e"/>
        <w:rPr>
          <w:rFonts w:ascii="Huawei Sans" w:hAnsi="Huawei Sans" w:cs="Huawei Sans"/>
        </w:rPr>
      </w:pPr>
      <w:r w:rsidRPr="00F20ABA">
        <w:rPr>
          <w:rFonts w:ascii="Huawei Sans" w:hAnsi="Huawei Sans" w:cs="Huawei Sans"/>
        </w:rPr>
        <w:lastRenderedPageBreak/>
        <w:t>3</w:t>
      </w:r>
      <w:r w:rsidRPr="00F20ABA">
        <w:rPr>
          <w:rFonts w:ascii="Huawei Sans" w:hAnsi="Huawei Sans" w:cs="Huawei Sans"/>
        </w:rPr>
        <w:t>、数据库实体的碎片的整理（特别是对某些表经常进行</w:t>
      </w:r>
      <w:r w:rsidRPr="00F20ABA">
        <w:rPr>
          <w:rFonts w:ascii="Huawei Sans" w:hAnsi="Huawei Sans" w:cs="Huawei Sans"/>
        </w:rPr>
        <w:t>insert</w:t>
      </w:r>
      <w:r w:rsidRPr="00F20ABA">
        <w:rPr>
          <w:rFonts w:ascii="Huawei Sans" w:hAnsi="Huawei Sans" w:cs="Huawei Sans"/>
        </w:rPr>
        <w:t>和</w:t>
      </w:r>
      <w:r w:rsidRPr="00F20ABA">
        <w:rPr>
          <w:rFonts w:ascii="Huawei Sans" w:hAnsi="Huawei Sans" w:cs="Huawei Sans"/>
        </w:rPr>
        <w:t>delete</w:t>
      </w:r>
      <w:r w:rsidRPr="00F20ABA">
        <w:rPr>
          <w:rFonts w:ascii="Huawei Sans" w:hAnsi="Huawei Sans" w:cs="Huawei Sans"/>
        </w:rPr>
        <w:t>动作，尤其注意，索引字段为系列字段、自增长字段、时间字段，对于业务比较频繁的系统，最好一个月重建一次）。</w:t>
      </w:r>
      <w:r w:rsidRPr="00F20ABA">
        <w:rPr>
          <w:rFonts w:ascii="Huawei Sans" w:hAnsi="Huawei Sans" w:cs="Huawei Sans"/>
        </w:rPr>
        <w:t xml:space="preserve"> 4</w:t>
      </w:r>
      <w:r w:rsidRPr="00F20ABA">
        <w:rPr>
          <w:rFonts w:ascii="Huawei Sans" w:hAnsi="Huawei Sans" w:cs="Huawei Sans"/>
        </w:rPr>
        <w:t>、减少表之间的关联，特别对于批量数据处理，尽量单表查询数据，统一在内存中进行逻辑处理，减少数据库压力。</w:t>
      </w:r>
    </w:p>
    <w:p w14:paraId="13B7BB66" w14:textId="77777777" w:rsidR="00F20ABA" w:rsidRPr="00F20ABA" w:rsidRDefault="00F20ABA" w:rsidP="00F20ABA">
      <w:pPr>
        <w:pStyle w:val="1e"/>
        <w:rPr>
          <w:rFonts w:ascii="Huawei Sans" w:hAnsi="Huawei Sans" w:cs="Huawei Sans"/>
        </w:rPr>
      </w:pPr>
      <w:r w:rsidRPr="00F20ABA">
        <w:rPr>
          <w:rFonts w:ascii="Huawei Sans" w:hAnsi="Huawei Sans" w:cs="Huawei Sans"/>
        </w:rPr>
        <w:t>5</w:t>
      </w:r>
      <w:r w:rsidRPr="00F20ABA">
        <w:rPr>
          <w:rFonts w:ascii="Huawei Sans" w:hAnsi="Huawei Sans" w:cs="Huawei Sans"/>
        </w:rPr>
        <w:t>、对访问频繁的数据，充分利用数据库</w:t>
      </w:r>
      <w:r w:rsidRPr="00F20ABA">
        <w:rPr>
          <w:rFonts w:ascii="Huawei Sans" w:hAnsi="Huawei Sans" w:cs="Huawei Sans"/>
        </w:rPr>
        <w:t>cache</w:t>
      </w:r>
      <w:r w:rsidRPr="00F20ABA">
        <w:rPr>
          <w:rFonts w:ascii="Huawei Sans" w:hAnsi="Huawei Sans" w:cs="Huawei Sans"/>
        </w:rPr>
        <w:t>和应用的缓存。</w:t>
      </w:r>
    </w:p>
    <w:p w14:paraId="4A1FCC67" w14:textId="0A9CEE28" w:rsidR="00F20ABA" w:rsidRPr="00F20ABA" w:rsidRDefault="00F20ABA" w:rsidP="00F20ABA">
      <w:pPr>
        <w:pStyle w:val="1e"/>
        <w:rPr>
          <w:rFonts w:ascii="Huawei Sans" w:hAnsi="Huawei Sans" w:cs="Huawei Sans"/>
        </w:rPr>
      </w:pPr>
      <w:r w:rsidRPr="00F20ABA">
        <w:rPr>
          <w:rFonts w:ascii="Huawei Sans" w:hAnsi="Huawei Sans" w:cs="Huawei Sans"/>
        </w:rPr>
        <w:t>6</w:t>
      </w:r>
      <w:r w:rsidRPr="00F20ABA">
        <w:rPr>
          <w:rFonts w:ascii="Huawei Sans" w:hAnsi="Huawei Sans" w:cs="Huawei Sans"/>
        </w:rPr>
        <w:t>、数据量比较大的，在设计过程中，为了减少其他表的关联，增加一些冗余字段，提高查询性能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15BF4317" w:rsidR="0034452C" w:rsidRPr="009639AD" w:rsidRDefault="000F4756" w:rsidP="000F4756">
      <w:pPr>
        <w:pStyle w:val="1e"/>
        <w:rPr>
          <w:rFonts w:ascii="Huawei Sans" w:hAnsi="Huawei Sans" w:cs="Huawei Sans"/>
        </w:rPr>
      </w:pPr>
      <w:r w:rsidRPr="000F4756">
        <w:rPr>
          <w:rFonts w:ascii="Huawei Sans" w:hAnsi="Huawei Sans" w:cs="Huawei Sans"/>
          <w:noProof/>
        </w:rPr>
        <w:drawing>
          <wp:inline distT="0" distB="0" distL="0" distR="0" wp14:anchorId="2783EA99" wp14:editId="6B8984F9">
            <wp:extent cx="6120130" cy="1867535"/>
            <wp:effectExtent l="0" t="0" r="1270" b="0"/>
            <wp:docPr id="38" name="图片 3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表格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43C351BF" w:rsidR="0034452C" w:rsidRDefault="000F4756" w:rsidP="000F4756">
      <w:pPr>
        <w:pStyle w:val="1e"/>
        <w:rPr>
          <w:rFonts w:hint="eastAsia"/>
        </w:rPr>
      </w:pPr>
      <w:r w:rsidRPr="000F4756">
        <w:rPr>
          <w:noProof/>
        </w:rPr>
        <w:drawing>
          <wp:inline distT="0" distB="0" distL="0" distR="0" wp14:anchorId="4215353E" wp14:editId="4DD371D8">
            <wp:extent cx="6120130" cy="1917065"/>
            <wp:effectExtent l="0" t="0" r="1270" b="635"/>
            <wp:docPr id="39" name="图片 3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表格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54CA94A3" w:rsidR="0034452C" w:rsidRDefault="000F4756" w:rsidP="0034452C">
      <w:pPr>
        <w:pStyle w:val="1e"/>
        <w:rPr>
          <w:rFonts w:ascii="Huawei Sans" w:hAnsi="Huawei Sans" w:cs="Huawei Sans"/>
        </w:rPr>
      </w:pPr>
      <w:r w:rsidRPr="000F4756">
        <w:rPr>
          <w:rFonts w:ascii="Huawei Sans" w:hAnsi="Huawei Sans" w:cs="Huawei Sans"/>
          <w:noProof/>
        </w:rPr>
        <w:drawing>
          <wp:inline distT="0" distB="0" distL="0" distR="0" wp14:anchorId="7AB50342" wp14:editId="27339A09">
            <wp:extent cx="4945487" cy="153937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8753" cy="15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B055CD3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17C70C5B" w14:textId="772C473E" w:rsidR="00F20ABA" w:rsidRDefault="00F20ABA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类模式是有具体的类别以及类别信息也就是离散的，而回归模型本质上可以认为是一段连续的值。它们都属于监督学习。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0861F4A5" w:rsidR="0034452C" w:rsidRPr="00F20ABA" w:rsidRDefault="00F20ABA" w:rsidP="0034452C">
      <w:pPr>
        <w:pStyle w:val="1e"/>
        <w:rPr>
          <w:rFonts w:ascii="Huawei Sans" w:hAnsi="Huawei Sans" w:cs="Huawei Sans"/>
        </w:rPr>
      </w:pPr>
      <w:r w:rsidRPr="00F20ABA">
        <w:rPr>
          <w:rFonts w:ascii="Huawei Sans" w:hAnsi="Huawei Sans" w:cs="Huawei Sans"/>
        </w:rPr>
        <w:t>SVM</w:t>
      </w:r>
      <w:r w:rsidRPr="00F20ABA">
        <w:rPr>
          <w:rFonts w:ascii="Huawei Sans" w:hAnsi="Huawei Sans" w:cs="Huawei Sans"/>
        </w:rPr>
        <w:t>的全称是</w:t>
      </w:r>
      <w:r w:rsidRPr="00F20ABA">
        <w:rPr>
          <w:rFonts w:ascii="Huawei Sans" w:hAnsi="Huawei Sans" w:cs="Huawei Sans"/>
        </w:rPr>
        <w:t>Support Vector Machine</w:t>
      </w:r>
      <w:r w:rsidRPr="00F20ABA">
        <w:rPr>
          <w:rFonts w:ascii="Huawei Sans" w:hAnsi="Huawei Sans" w:cs="Huawei Sans"/>
        </w:rPr>
        <w:t>，即支持向量机，主要用于解决模式识别领域中的数据分类问题，属于有监督学习算法的一种。</w:t>
      </w:r>
      <w:r w:rsidRPr="00F20ABA">
        <w:rPr>
          <w:rFonts w:ascii="Huawei Sans" w:hAnsi="Huawei Sans" w:cs="Huawei Sans"/>
        </w:rPr>
        <w:t>SVM</w:t>
      </w:r>
      <w:r w:rsidRPr="00F20ABA">
        <w:rPr>
          <w:rFonts w:ascii="Huawei Sans" w:hAnsi="Huawei Sans" w:cs="Huawei Sans"/>
        </w:rPr>
        <w:t>要解决的问题可以用一个经典的二分类问题加以描述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67ED8A1B" w:rsidR="0034452C" w:rsidRDefault="00F20ABA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第一个是</w:t>
      </w:r>
      <w:r w:rsidRPr="00F20ABA">
        <w:rPr>
          <w:rFonts w:ascii="Arial" w:hAnsi="Arial" w:cs="Arial"/>
          <w:shd w:val="clear" w:color="auto" w:fill="FFFFFF"/>
        </w:rPr>
        <w:t>准确率是我们常见的评价指标之一，一般定义是，分类正确的样本数占总样本的比例数。</w:t>
      </w:r>
    </w:p>
    <w:p w14:paraId="5E64014F" w14:textId="24F18DEA" w:rsidR="00F20ABA" w:rsidRPr="00F20ABA" w:rsidRDefault="00F20ABA" w:rsidP="00F20ABA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第二种是</w:t>
      </w:r>
      <w:r w:rsidRPr="00F20ABA">
        <w:rPr>
          <w:rFonts w:ascii="Arial" w:hAnsi="Arial" w:cs="Arial"/>
          <w:shd w:val="clear" w:color="auto" w:fill="FFFFFF"/>
        </w:rPr>
        <w:t>精准率和召回率</w:t>
      </w:r>
      <w:r>
        <w:rPr>
          <w:rFonts w:ascii="Arial" w:hAnsi="Arial" w:cs="Arial" w:hint="eastAsia"/>
          <w:shd w:val="clear" w:color="auto" w:fill="FFFFFF"/>
        </w:rPr>
        <w:t>。</w:t>
      </w:r>
      <w:r w:rsidRPr="00F20ABA">
        <w:rPr>
          <w:rFonts w:ascii="Arial" w:hAnsi="Arial" w:cs="Arial"/>
          <w:shd w:val="clear" w:color="auto" w:fill="FFFFFF"/>
        </w:rPr>
        <w:t>精准率可以解释为，预测为正例的样本中，有多少是真的正例</w:t>
      </w:r>
      <w:r>
        <w:rPr>
          <w:rFonts w:ascii="Arial" w:hAnsi="Arial" w:cs="Arial" w:hint="eastAsia"/>
          <w:shd w:val="clear" w:color="auto" w:fill="FFFFFF"/>
        </w:rPr>
        <w:t>，</w:t>
      </w:r>
      <w:r w:rsidRPr="00F20ABA">
        <w:rPr>
          <w:rFonts w:ascii="Arial" w:hAnsi="Arial" w:cs="Arial"/>
          <w:shd w:val="clear" w:color="auto" w:fill="FFFFFF"/>
        </w:rPr>
        <w:t>召回率可以解释为，真实的正例的样本中，有多少被预测出来</w:t>
      </w:r>
    </w:p>
    <w:p w14:paraId="1ED8270B" w14:textId="654DB237" w:rsidR="00F20ABA" w:rsidRDefault="00F20ABA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第三种是</w:t>
      </w:r>
      <w:r w:rsidRPr="00F20ABA">
        <w:rPr>
          <w:rFonts w:ascii="Arial" w:hAnsi="Arial" w:cs="Arial"/>
          <w:shd w:val="clear" w:color="auto" w:fill="FFFFFF"/>
        </w:rPr>
        <w:t>AUC</w:t>
      </w:r>
      <w:r w:rsidRPr="00F20ABA">
        <w:rPr>
          <w:rFonts w:ascii="Arial" w:hAnsi="Arial" w:cs="Arial"/>
          <w:shd w:val="clear" w:color="auto" w:fill="FFFFFF"/>
        </w:rPr>
        <w:t>是另一种评价二分类算法的指标，被定义为</w:t>
      </w:r>
      <w:r w:rsidRPr="00F20ABA">
        <w:rPr>
          <w:rFonts w:ascii="Arial" w:hAnsi="Arial" w:cs="Arial"/>
          <w:shd w:val="clear" w:color="auto" w:fill="FFFFFF"/>
        </w:rPr>
        <w:t xml:space="preserve"> ROC </w:t>
      </w:r>
      <w:r w:rsidRPr="00F20ABA">
        <w:rPr>
          <w:rFonts w:ascii="Arial" w:hAnsi="Arial" w:cs="Arial"/>
          <w:shd w:val="clear" w:color="auto" w:fill="FFFFFF"/>
        </w:rPr>
        <w:t>曲线下的面积。</w:t>
      </w:r>
    </w:p>
    <w:p w14:paraId="70BAC4F7" w14:textId="4AF9B030" w:rsidR="00F20ABA" w:rsidRPr="00F20ABA" w:rsidRDefault="00F20ABA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第四种还有混淆矩阵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6A5D4612" w:rsidR="0034452C" w:rsidRDefault="00F20ABA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第一个是</w:t>
      </w:r>
      <w:r w:rsidRPr="00F20ABA">
        <w:rPr>
          <w:rFonts w:ascii="Huawei Sans" w:hAnsi="Huawei Sans" w:cs="Huawei Sans"/>
        </w:rPr>
        <w:t>MSE</w:t>
      </w:r>
      <w:r w:rsidRPr="00F20ABA">
        <w:rPr>
          <w:rFonts w:ascii="Huawei Sans" w:hAnsi="Huawei Sans" w:cs="Huawei Sans"/>
        </w:rPr>
        <w:t>均方误差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</w:t>
      </w:r>
      <w:r w:rsidRPr="00F20ABA">
        <w:rPr>
          <w:rFonts w:ascii="Huawei Sans" w:hAnsi="Huawei Sans" w:cs="Huawei Sans"/>
          <w:noProof/>
        </w:rPr>
        <w:drawing>
          <wp:inline distT="0" distB="0" distL="0" distR="0" wp14:anchorId="6B314732" wp14:editId="5E9E0B3C">
            <wp:extent cx="1287887" cy="43613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16967" cy="4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2CA5" w14:textId="2D3CFFE8" w:rsidR="00F20ABA" w:rsidRDefault="00F20ABA" w:rsidP="0034452C">
      <w:pPr>
        <w:pStyle w:val="1e"/>
        <w:rPr>
          <w:rFonts w:hint="eastAsia"/>
          <w:noProof/>
        </w:rPr>
      </w:pPr>
      <w:r>
        <w:rPr>
          <w:rFonts w:ascii="Huawei Sans" w:hAnsi="Huawei Sans" w:cs="Huawei Sans" w:hint="eastAsia"/>
        </w:rPr>
        <w:t>第二个是</w:t>
      </w:r>
      <w:r w:rsidRPr="00F20ABA">
        <w:rPr>
          <w:rFonts w:ascii="Huawei Sans" w:hAnsi="Huawei Sans" w:cs="Huawei Sans"/>
        </w:rPr>
        <w:t>RMSE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    </w:t>
      </w:r>
      <w:r w:rsidRPr="00F20ABA">
        <w:rPr>
          <w:noProof/>
        </w:rPr>
        <w:t xml:space="preserve"> </w:t>
      </w:r>
      <w:r w:rsidRPr="00F20ABA">
        <w:rPr>
          <w:rFonts w:ascii="Huawei Sans" w:hAnsi="Huawei Sans" w:cs="Huawei Sans"/>
          <w:noProof/>
        </w:rPr>
        <w:drawing>
          <wp:inline distT="0" distB="0" distL="0" distR="0" wp14:anchorId="5401F78B" wp14:editId="19102631">
            <wp:extent cx="1320084" cy="440028"/>
            <wp:effectExtent l="0" t="0" r="127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8726" cy="4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41DF" w14:textId="473D968F" w:rsidR="00F20ABA" w:rsidRPr="00F20ABA" w:rsidRDefault="00F20ABA" w:rsidP="0034452C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t>第三个是</w:t>
      </w:r>
      <w:r w:rsidRPr="00F20ABA">
        <w:rPr>
          <w:noProof/>
        </w:rPr>
        <w:t>MAE</w:t>
      </w:r>
      <w:r w:rsidRPr="00F20ABA">
        <w:rPr>
          <w:noProof/>
        </w:rPr>
        <w:t>平均绝对误差</w:t>
      </w:r>
      <w:r w:rsidRPr="00F20ABA">
        <w:rPr>
          <w:noProof/>
        </w:rPr>
        <w:drawing>
          <wp:inline distT="0" distB="0" distL="0" distR="0" wp14:anchorId="20C5C26B" wp14:editId="0448BAF8">
            <wp:extent cx="1036195" cy="319574"/>
            <wp:effectExtent l="0" t="0" r="5715" b="0"/>
            <wp:docPr id="29" name="图片 29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示, 示意图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55829" cy="3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60D4" w14:textId="77777777" w:rsidR="00822829" w:rsidRDefault="00822829" w:rsidP="00940D2A">
      <w:pPr>
        <w:spacing w:before="0" w:after="0" w:line="240" w:lineRule="auto"/>
      </w:pPr>
      <w:r>
        <w:separator/>
      </w:r>
    </w:p>
  </w:endnote>
  <w:endnote w:type="continuationSeparator" w:id="0">
    <w:p w14:paraId="5D581439" w14:textId="77777777" w:rsidR="00822829" w:rsidRDefault="0082282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20B0604020202020204"/>
    <w:charset w:val="00"/>
    <w:family w:val="roman"/>
    <w:notTrueType/>
    <w:pitch w:val="default"/>
  </w:font>
  <w:font w:name="方正兰亭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panose1 w:val="020B0604020202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panose1 w:val="020B0604020202020204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⸳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﷽﷽﷽﷽﷽﷽﷽﷽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8F2C" w14:textId="77777777" w:rsidR="00822829" w:rsidRDefault="00822829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946CCA8" w14:textId="77777777" w:rsidR="00822829" w:rsidRDefault="0082282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4151F4A"/>
    <w:multiLevelType w:val="hybridMultilevel"/>
    <w:tmpl w:val="F4840CAA"/>
    <w:lvl w:ilvl="0" w:tplc="7DDCC3C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874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4756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2B3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5FF6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4D4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0540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2829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1E1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6BB9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227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2D1F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3873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0ABA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1A6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1D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2BE3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box\工作目录\1#CourseDevelopment\实验手册模板-中英\实验手册模板（中文）\客户文档模板.dotm</Template>
  <TotalTime>205</TotalTime>
  <Pages>16</Pages>
  <Words>897</Words>
  <Characters>5118</Characters>
  <Application>Microsoft Office Word</Application>
  <DocSecurity>0</DocSecurity>
  <Lines>42</Lines>
  <Paragraphs>12</Paragraphs>
  <ScaleCrop>false</ScaleCrop>
  <Company>Huawei Technologies Co.,Ltd.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qd</cp:lastModifiedBy>
  <cp:revision>43</cp:revision>
  <cp:lastPrinted>2016-11-21T02:33:00Z</cp:lastPrinted>
  <dcterms:created xsi:type="dcterms:W3CDTF">2020-04-26T01:02:00Z</dcterms:created>
  <dcterms:modified xsi:type="dcterms:W3CDTF">2021-08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